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2E2ABB4D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241019E2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6095E2CC" w:rsidR="006F3325" w:rsidRPr="00B90B42" w:rsidRDefault="000F41A7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32CB99B84A294FF08A762B6DCA12E101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EndPr/>
              <w:sdtContent>
                <w:r w:rsidR="00562D73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562D73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15870F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EndPr/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EndPr/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450CFA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1CBF5443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7310445C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proofErr w:type="spellStart"/>
      <w:r w:rsidRPr="00CE3F8E">
        <w:rPr>
          <w:rFonts w:ascii="Tahoma" w:hAnsi="Tahoma"/>
          <w:b/>
          <w:sz w:val="20"/>
          <w:szCs w:val="20"/>
          <w:lang w:val="en-GB"/>
        </w:rPr>
        <w:t>Entrustable</w:t>
      </w:r>
      <w:proofErr w:type="spellEnd"/>
      <w:r w:rsidRPr="00CE3F8E">
        <w:rPr>
          <w:rFonts w:ascii="Tahoma" w:hAnsi="Tahoma"/>
          <w:b/>
          <w:sz w:val="20"/>
          <w:szCs w:val="20"/>
          <w:lang w:val="en-GB"/>
        </w:rPr>
        <w:t xml:space="preserve">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374AEE">
        <w:rPr>
          <w:rFonts w:ascii="Tahoma" w:hAnsi="Tahoma"/>
          <w:b/>
          <w:sz w:val="20"/>
          <w:szCs w:val="20"/>
          <w:lang w:val="en-GB"/>
        </w:rPr>
        <w:t>3</w:t>
      </w:r>
    </w:p>
    <w:p w14:paraId="1679FD76" w14:textId="521B7C33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for </w:t>
      </w:r>
      <w:r w:rsidR="00374AEE">
        <w:rPr>
          <w:rFonts w:ascii="Tahoma" w:hAnsi="Tahoma"/>
          <w:b/>
          <w:sz w:val="20"/>
          <w:szCs w:val="20"/>
        </w:rPr>
        <w:t>moderate comple</w:t>
      </w:r>
      <w:r w:rsidR="002C2665">
        <w:rPr>
          <w:rFonts w:ascii="Tahoma" w:hAnsi="Tahoma"/>
          <w:b/>
          <w:sz w:val="20"/>
          <w:szCs w:val="20"/>
        </w:rPr>
        <w:t xml:space="preserve">xity </w:t>
      </w:r>
      <w:r w:rsidR="005D38B9">
        <w:rPr>
          <w:rFonts w:ascii="Tahoma" w:hAnsi="Tahoma"/>
          <w:b/>
          <w:sz w:val="20"/>
          <w:szCs w:val="20"/>
        </w:rPr>
        <w:t>neuro-ophthalmology</w:t>
      </w:r>
      <w:r w:rsidR="00A42251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136584AD" w14:textId="2CB17EC5" w:rsidR="000E4E04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054C02">
        <w:rPr>
          <w:rFonts w:asciiTheme="minorHAnsi" w:hAnsiTheme="minorHAnsi" w:cstheme="minorHAnsi"/>
          <w:sz w:val="20"/>
          <w:szCs w:val="20"/>
        </w:rPr>
        <w:t>descriptors</w:t>
      </w:r>
      <w:r w:rsidRPr="6A2493A8">
        <w:rPr>
          <w:rFonts w:asciiTheme="minorHAnsi" w:hAnsiTheme="minorHAnsi" w:cstheme="minorBidi"/>
          <w:sz w:val="20"/>
          <w:szCs w:val="20"/>
        </w:rPr>
        <w:t xml:space="preserve"> within each learning outcome below as a guide when completing this form.</w:t>
      </w:r>
    </w:p>
    <w:p w14:paraId="4793D230" w14:textId="77777777" w:rsidR="008420C6" w:rsidRDefault="008420C6" w:rsidP="00450CFA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2CDCE3D" w14:textId="70FEEECE" w:rsidR="005D38B9" w:rsidRPr="005D38B9" w:rsidRDefault="005D38B9" w:rsidP="005D38B9">
      <w:pPr>
        <w:numPr>
          <w:ilvl w:val="0"/>
          <w:numId w:val="10"/>
        </w:numPr>
        <w:rPr>
          <w:rFonts w:asciiTheme="minorHAnsi" w:hAnsiTheme="minorHAnsi" w:cstheme="minorHAnsi"/>
          <w:bCs/>
          <w:sz w:val="20"/>
          <w:szCs w:val="20"/>
        </w:rPr>
      </w:pPr>
      <w:hyperlink r:id="rId9" w:history="1"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Independently assess and manage moderate complexity patients, demonstrating an understanding of neuro-ophthalmology procedures and select the most appropriate treatment according to current accepted practice.</w:t>
        </w:r>
      </w:hyperlink>
      <w:r w:rsidRPr="005D38B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C6DDBA5" w14:textId="393FBA11" w:rsidR="005D38B9" w:rsidRPr="005D38B9" w:rsidRDefault="005D38B9" w:rsidP="005D38B9">
      <w:pPr>
        <w:numPr>
          <w:ilvl w:val="0"/>
          <w:numId w:val="10"/>
        </w:numPr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Risk assess and </w:t>
        </w:r>
        <w:proofErr w:type="spellStart"/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rioritise</w:t>
        </w:r>
        <w:proofErr w:type="spellEnd"/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 patients appropriately, </w:t>
        </w:r>
        <w:proofErr w:type="spellStart"/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ecognising</w:t>
        </w:r>
        <w:proofErr w:type="spellEnd"/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 the need for special interest area input.</w:t>
        </w:r>
      </w:hyperlink>
    </w:p>
    <w:p w14:paraId="3D90087B" w14:textId="495B53FC" w:rsidR="005D38B9" w:rsidRPr="005D38B9" w:rsidRDefault="005D38B9" w:rsidP="005D38B9">
      <w:pPr>
        <w:numPr>
          <w:ilvl w:val="0"/>
          <w:numId w:val="10"/>
        </w:numPr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Pr="006A01D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Independently perform low complexity neuro-ophthalmology surgery.</w:t>
        </w:r>
      </w:hyperlink>
    </w:p>
    <w:p w14:paraId="298134E3" w14:textId="77777777" w:rsidR="00A727C1" w:rsidRPr="00745165" w:rsidRDefault="00A727C1" w:rsidP="00450CFA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30591659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9320A1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3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450CF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</w:tcPr>
          <w:p w14:paraId="28516211" w14:textId="2A29BC0E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EndPr/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5FF7D878" w:rsidR="002409C1" w:rsidRPr="00BB2AA5" w:rsidRDefault="00C218F9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131585788"/>
      <w:r w:rsidRPr="00BB2AA5">
        <w:rPr>
          <w:rFonts w:asciiTheme="minorHAnsi" w:hAnsiTheme="minorHAnsi" w:cstheme="minorHAnsi"/>
          <w:sz w:val="20"/>
          <w:szCs w:val="20"/>
        </w:rPr>
        <w:t>Please</w:t>
      </w:r>
      <w:r w:rsidR="00331897" w:rsidRPr="00BB2AA5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="002409C1" w:rsidRPr="00450CFA">
        <w:rPr>
          <w:rFonts w:asciiTheme="minorHAnsi" w:hAnsiTheme="minorHAnsi" w:cstheme="minorHAnsi"/>
          <w:sz w:val="20"/>
          <w:szCs w:val="20"/>
        </w:rPr>
        <w:t>choose one of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the following to indicate whether the evidence submitted indicates that the </w:t>
      </w:r>
      <w:r w:rsidR="00421A23">
        <w:rPr>
          <w:rFonts w:asciiTheme="minorHAnsi" w:hAnsiTheme="minorHAnsi" w:cstheme="minorHAnsi"/>
          <w:sz w:val="20"/>
          <w:szCs w:val="20"/>
        </w:rPr>
        <w:t>trainee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s competent to this Level</w:t>
      </w:r>
      <w:r w:rsidR="00331897" w:rsidRPr="00BB2AA5">
        <w:rPr>
          <w:rFonts w:asciiTheme="minorHAnsi" w:hAnsiTheme="minorHAnsi" w:cstheme="minorHAnsi"/>
          <w:sz w:val="20"/>
          <w:szCs w:val="20"/>
        </w:rPr>
        <w:t xml:space="preserve"> in each mandatory require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Yes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 xml:space="preserve">No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4FF3D9EA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4FF3D9EA">
        <w:rPr>
          <w:rFonts w:asciiTheme="minorHAnsi" w:hAnsiTheme="minorHAnsi" w:cstheme="minorBidi"/>
          <w:sz w:val="20"/>
          <w:szCs w:val="20"/>
        </w:rPr>
        <w:t xml:space="preserve">Please include a narrative to support your decision and suggest areas for further development in the Comments box.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402"/>
        <w:gridCol w:w="3261"/>
      </w:tblGrid>
      <w:tr w:rsidR="00CB331A" w:rsidRPr="00B90B42" w14:paraId="1787E24A" w14:textId="1361B546" w:rsidTr="00450CFA">
        <w:trPr>
          <w:tblHeader/>
        </w:trPr>
        <w:tc>
          <w:tcPr>
            <w:tcW w:w="3397" w:type="dxa"/>
          </w:tcPr>
          <w:p w14:paraId="721209FD" w14:textId="423862DD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4163E0" w14:textId="30881444" w:rsidR="00054C02" w:rsidRPr="00054C02" w:rsidRDefault="00FC3A86" w:rsidP="00054C0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0FC3A8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</w:t>
            </w:r>
            <w:r w:rsidR="00421A23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rainee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054C02" w:rsidRPr="00054C02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054C02" w:rsidRPr="00054C02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in each mandatory requirement</w:t>
            </w:r>
          </w:p>
          <w:p w14:paraId="12316BB3" w14:textId="0B49988D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1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450CFA">
        <w:trPr>
          <w:trHeight w:val="316"/>
        </w:trPr>
        <w:tc>
          <w:tcPr>
            <w:tcW w:w="100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3E2D1F23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054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054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083BDB38" w14:textId="61FFAEFB" w:rsidR="00BB2AA5" w:rsidRPr="00BB2AA5" w:rsidRDefault="005A5241" w:rsidP="00054C02">
            <w:pPr>
              <w:ind w:left="34"/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</w:tc>
      </w:tr>
      <w:tr w:rsidR="009E12BF" w:rsidRPr="00B90B42" w14:paraId="19D3FED6" w14:textId="7B55B042" w:rsidTr="00450CFA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108E4BBF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n</w:t>
            </w:r>
            <w:r w:rsid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neuro-ophthalmolog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A01D0" w:rsidRPr="00B90B42" w14:paraId="551F6981" w14:textId="77777777" w:rsidTr="4FF3D9EA">
        <w:trPr>
          <w:trHeight w:val="210"/>
        </w:trPr>
        <w:tc>
          <w:tcPr>
            <w:tcW w:w="3397" w:type="dxa"/>
            <w:vMerge w:val="restart"/>
          </w:tcPr>
          <w:p w14:paraId="5D7C8B94" w14:textId="1FCD13B0" w:rsidR="006A01D0" w:rsidRPr="008420C6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e of neuroimaging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98627962"/>
            <w:placeholder>
              <w:docPart w:val="3198A9C8A5854142B44675C53F82FB3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0E03A42B" w14:textId="5979B526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348244200"/>
            <w:placeholder>
              <w:docPart w:val="2116B46EE05643D6878781AAE119F168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CBDB6ED" w14:textId="46627730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01D0" w:rsidRPr="00B90B42" w14:paraId="7588A426" w14:textId="77777777" w:rsidTr="4FF3D9EA">
        <w:trPr>
          <w:trHeight w:val="210"/>
        </w:trPr>
        <w:tc>
          <w:tcPr>
            <w:tcW w:w="3397" w:type="dxa"/>
            <w:vMerge/>
          </w:tcPr>
          <w:p w14:paraId="4D709A36" w14:textId="77777777" w:rsidR="006A01D0" w:rsidRPr="006A01D0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3D8FB35" w14:textId="77777777" w:rsidR="006A01D0" w:rsidRDefault="006A01D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683436126"/>
            <w:placeholder>
              <w:docPart w:val="60C26F2209FD49958D97E8FD11C399F0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662A082D" w14:textId="0FA44DFE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A01D0" w:rsidRPr="00B90B42" w14:paraId="615718DC" w14:textId="77777777" w:rsidTr="4FF3D9EA">
        <w:trPr>
          <w:trHeight w:val="342"/>
        </w:trPr>
        <w:tc>
          <w:tcPr>
            <w:tcW w:w="3397" w:type="dxa"/>
            <w:vMerge w:val="restart"/>
          </w:tcPr>
          <w:p w14:paraId="311F57AD" w14:textId="2B0CEAA2" w:rsidR="006A01D0" w:rsidRPr="008420C6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aison with other medical and surgical specialties as needed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3629691"/>
            <w:placeholder>
              <w:docPart w:val="5ADEFE31CED94B5EAF8DD51C642BAB3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1A734B36" w14:textId="4FFC6A6A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584586930"/>
            <w:placeholder>
              <w:docPart w:val="0BB682AA9C854141B9746A9F58316141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54191568" w14:textId="742E5AE6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01D0" w:rsidRPr="00B90B42" w14:paraId="566CE49B" w14:textId="77777777" w:rsidTr="4FF3D9EA">
        <w:trPr>
          <w:trHeight w:val="342"/>
        </w:trPr>
        <w:tc>
          <w:tcPr>
            <w:tcW w:w="3397" w:type="dxa"/>
            <w:vMerge/>
          </w:tcPr>
          <w:p w14:paraId="4798DF81" w14:textId="77777777" w:rsidR="006A01D0" w:rsidRPr="006A01D0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4EC32B42" w14:textId="77777777" w:rsidR="006A01D0" w:rsidRDefault="006A01D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18305111"/>
            <w:placeholder>
              <w:docPart w:val="9027EFA5BD554DA8A317FEBD24B2D399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305F6330" w14:textId="1D75CD8C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A01D0" w:rsidRPr="00B90B42" w14:paraId="13A1291E" w14:textId="77777777" w:rsidTr="4FF3D9EA">
        <w:trPr>
          <w:trHeight w:val="210"/>
        </w:trPr>
        <w:tc>
          <w:tcPr>
            <w:tcW w:w="3397" w:type="dxa"/>
            <w:vMerge w:val="restart"/>
          </w:tcPr>
          <w:p w14:paraId="770A39A7" w14:textId="14725609" w:rsidR="006A01D0" w:rsidRPr="008420C6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A01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rpretation of orthoptic assessment</w:t>
            </w:r>
            <w:r w:rsidRPr="000D350D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826592582"/>
            <w:placeholder>
              <w:docPart w:val="AC153548530A41A29B1CA261F63FA8BE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5E52B99F" w14:textId="28296F99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77346265"/>
            <w:placeholder>
              <w:docPart w:val="EAECF544FFC84E60A09FCB0302F903EB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26A7EFA4" w14:textId="09436582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01D0" w:rsidRPr="00B90B42" w14:paraId="19F08520" w14:textId="77777777" w:rsidTr="4FF3D9EA">
        <w:trPr>
          <w:trHeight w:val="210"/>
        </w:trPr>
        <w:tc>
          <w:tcPr>
            <w:tcW w:w="3397" w:type="dxa"/>
            <w:vMerge/>
          </w:tcPr>
          <w:p w14:paraId="18A09931" w14:textId="77777777" w:rsidR="006A01D0" w:rsidRPr="006A01D0" w:rsidRDefault="006A01D0" w:rsidP="00FC3A86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421A778" w14:textId="77777777" w:rsidR="006A01D0" w:rsidRDefault="006A01D0" w:rsidP="00FC3A86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865052202"/>
            <w:placeholder>
              <w:docPart w:val="A813AC861C5548D8AD5CA2E0C4301DC5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left w:val="single" w:sz="4" w:space="0" w:color="auto"/>
                </w:tcBorders>
              </w:tcPr>
              <w:p w14:paraId="7A22890C" w14:textId="63794231" w:rsidR="006A01D0" w:rsidRDefault="006A01D0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2BF" w:rsidRPr="00B90B42" w14:paraId="3663EE97" w14:textId="77777777" w:rsidTr="00450CFA">
        <w:trPr>
          <w:trHeight w:val="140"/>
        </w:trPr>
        <w:tc>
          <w:tcPr>
            <w:tcW w:w="10060" w:type="dxa"/>
            <w:gridSpan w:val="3"/>
            <w:shd w:val="clear" w:color="auto" w:fill="B4C6E7" w:themeFill="accent1" w:themeFillTint="66"/>
          </w:tcPr>
          <w:p w14:paraId="71A73332" w14:textId="00278ABC" w:rsidR="009E12BF" w:rsidRPr="009E12BF" w:rsidRDefault="009E12BF" w:rsidP="00B07C12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FF5E7C" w:rsidRPr="00B90B42" w14:paraId="04934D09" w14:textId="77777777" w:rsidTr="00450CFA">
        <w:trPr>
          <w:trHeight w:val="140"/>
        </w:trPr>
        <w:tc>
          <w:tcPr>
            <w:tcW w:w="3397" w:type="dxa"/>
          </w:tcPr>
          <w:p w14:paraId="12BB2A99" w14:textId="1EF9E4D4" w:rsidR="00FF5E7C" w:rsidRPr="00B07C12" w:rsidRDefault="00FF5E7C" w:rsidP="00450CF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 w:rsidR="007938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A5A295F0773E490289E63E97ED2F110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315DE9A7" w14:textId="022C9EE2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CAAA4D4E495542AC9581F0A138438C87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AD97CBD" w14:textId="38ED3748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479BF87F" w14:textId="77777777" w:rsidTr="00450CFA">
        <w:trPr>
          <w:trHeight w:val="642"/>
        </w:trPr>
        <w:tc>
          <w:tcPr>
            <w:tcW w:w="3397" w:type="dxa"/>
          </w:tcPr>
          <w:p w14:paraId="1CBCE4AE" w14:textId="0DDBD345" w:rsidR="00FF5E7C" w:rsidRPr="00B07C12" w:rsidRDefault="00FF5E7C" w:rsidP="00B07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387BE215C17A4C57996B988632C4F50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159D972C" w14:textId="605FA86E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A5EE1B680A724033A26203014FA9D72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59BD20B0" w14:textId="394D6C4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33441300" w14:textId="77777777" w:rsidTr="00450CFA">
        <w:trPr>
          <w:trHeight w:val="140"/>
        </w:trPr>
        <w:tc>
          <w:tcPr>
            <w:tcW w:w="3397" w:type="dxa"/>
          </w:tcPr>
          <w:p w14:paraId="3A88BFEC" w14:textId="61337D71" w:rsidR="00FF5E7C" w:rsidRPr="00B90B42" w:rsidRDefault="00FF5E7C" w:rsidP="00FF5E7C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9CB9CB9DB89343F6B809588CAE329067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2B37A5BD" w14:textId="51F573C3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35F8E25B09734AFDAD3B9631B2226D3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10DE17CF" w14:textId="57C4DF5B" w:rsidR="00FF5E7C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5E7C" w:rsidRPr="00B90B42" w14:paraId="50E91F47" w14:textId="4E6449B3" w:rsidTr="00450CFA">
        <w:trPr>
          <w:trHeight w:val="639"/>
        </w:trPr>
        <w:tc>
          <w:tcPr>
            <w:tcW w:w="3397" w:type="dxa"/>
          </w:tcPr>
          <w:p w14:paraId="73AE9FAE" w14:textId="2143A1CE" w:rsidR="00FF5E7C" w:rsidRPr="00B90B42" w:rsidRDefault="00FF5E7C" w:rsidP="00FF5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ase-based Discussions (</w:t>
            </w:r>
            <w:proofErr w:type="spellStart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CbDs</w:t>
            </w:r>
            <w:proofErr w:type="spellEnd"/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00D43F1216EF43EBBEDBA701C2A75B8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0D30D00C" w14:textId="290892FF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4058B33B34E74E58804EE97891A2BF6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86C2DAB" w14:textId="0F863B08" w:rsidR="00FF5E7C" w:rsidRPr="00B90B42" w:rsidRDefault="00FF5E7C" w:rsidP="00FF5E7C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56CA69DB" w14:textId="77777777" w:rsidTr="00450CFA">
        <w:trPr>
          <w:trHeight w:val="600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9933B9" w:rsidRPr="00B07C12" w:rsidRDefault="009933B9" w:rsidP="00FF5E7C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3AA31F32" w:rsidR="009933B9" w:rsidRPr="00EE50BE" w:rsidRDefault="000F41A7" w:rsidP="00FF5E7C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FC5C0D2F24F3400EA71931C6C6CC9A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933B9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7426B17AB9E14116A04B10C1F4203217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9933B9" w:rsidRPr="00EE50BE" w:rsidRDefault="009933B9" w:rsidP="00FF5E7C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3B9" w14:paraId="0560BB89" w14:textId="7F064486" w:rsidTr="00450CFA">
        <w:trPr>
          <w:trHeight w:val="142"/>
        </w:trPr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11295383" w:rsidR="009933B9" w:rsidRPr="00B07C12" w:rsidRDefault="009933B9" w:rsidP="00B82EE4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9933B9" w:rsidRPr="00E30142" w:rsidRDefault="009933B9" w:rsidP="00FF5E7C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C47F079461154CE8B3972DA15382248C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9933B9" w:rsidRPr="00E30142" w:rsidRDefault="009933B9" w:rsidP="00FF5E7C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54B1D463" w14:textId="4A6B1154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450CFA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EndPr/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2954F5F5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3B6C7020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EndPr/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5147D94" w14:textId="33613A47" w:rsidR="003A238D" w:rsidRPr="00B90B42" w:rsidRDefault="003A238D" w:rsidP="000F41A7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D77FB8">
      <w:footerReference w:type="even" r:id="rId12"/>
      <w:footerReference w:type="default" r:id="rId13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3DA8" w14:textId="77777777" w:rsidR="00D77FB8" w:rsidRDefault="00D77FB8">
      <w:r>
        <w:separator/>
      </w:r>
    </w:p>
  </w:endnote>
  <w:endnote w:type="continuationSeparator" w:id="0">
    <w:p w14:paraId="2A5690E5" w14:textId="77777777" w:rsidR="00D77FB8" w:rsidRDefault="00D7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2AD23421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>© RCOphth</w:t>
    </w:r>
    <w:r w:rsidR="00F627CE">
      <w:rPr>
        <w:rFonts w:ascii="Arial" w:hAnsi="Arial"/>
        <w:sz w:val="16"/>
        <w:lang w:val="de-DE"/>
      </w:rPr>
      <w:t xml:space="preserve"> </w:t>
    </w:r>
    <w:r w:rsidR="00700334">
      <w:rPr>
        <w:rFonts w:ascii="Arial" w:hAnsi="Arial"/>
        <w:sz w:val="16"/>
        <w:lang w:val="de-DE"/>
      </w:rPr>
      <w:t>April</w:t>
    </w:r>
    <w:r w:rsidR="00054C02">
      <w:rPr>
        <w:rFonts w:ascii="Arial" w:hAnsi="Arial"/>
        <w:sz w:val="16"/>
        <w:lang w:val="de-DE"/>
      </w:rPr>
      <w:t xml:space="preserve"> 2024</w:t>
    </w:r>
    <w:r w:rsidR="000F41A7">
      <w:rPr>
        <w:rFonts w:ascii="Arial" w:hAnsi="Arial"/>
        <w:sz w:val="16"/>
        <w:lang w:val="de-DE"/>
      </w:rPr>
      <w:t xml:space="preserve"> (</w:t>
    </w:r>
    <w:proofErr w:type="spellStart"/>
    <w:r w:rsidR="000F41A7">
      <w:rPr>
        <w:rFonts w:ascii="Arial" w:hAnsi="Arial"/>
        <w:sz w:val="16"/>
        <w:lang w:val="de-DE"/>
      </w:rPr>
      <w:t>revised</w:t>
    </w:r>
    <w:proofErr w:type="spellEnd"/>
    <w:r w:rsidR="000F41A7">
      <w:rPr>
        <w:rFonts w:ascii="Arial" w:hAnsi="Arial"/>
        <w:sz w:val="16"/>
        <w:lang w:val="de-DE"/>
      </w:rPr>
      <w:t xml:space="preserve"> September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00A7" w14:textId="77777777" w:rsidR="00D77FB8" w:rsidRDefault="00D77FB8">
      <w:r>
        <w:separator/>
      </w:r>
    </w:p>
  </w:footnote>
  <w:footnote w:type="continuationSeparator" w:id="0">
    <w:p w14:paraId="013D807D" w14:textId="77777777" w:rsidR="00D77FB8" w:rsidRDefault="00D7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9"/>
  </w:num>
  <w:num w:numId="3" w16cid:durableId="622464298">
    <w:abstractNumId w:val="8"/>
  </w:num>
  <w:num w:numId="4" w16cid:durableId="1568952290">
    <w:abstractNumId w:val="4"/>
  </w:num>
  <w:num w:numId="5" w16cid:durableId="830364868">
    <w:abstractNumId w:val="7"/>
  </w:num>
  <w:num w:numId="6" w16cid:durableId="844787912">
    <w:abstractNumId w:val="6"/>
  </w:num>
  <w:num w:numId="7" w16cid:durableId="1037782523">
    <w:abstractNumId w:val="1"/>
  </w:num>
  <w:num w:numId="8" w16cid:durableId="1369794704">
    <w:abstractNumId w:val="3"/>
  </w:num>
  <w:num w:numId="9" w16cid:durableId="1132333281">
    <w:abstractNumId w:val="5"/>
  </w:num>
  <w:num w:numId="10" w16cid:durableId="3173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54C02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1A7"/>
    <w:rsid w:val="000F4C9D"/>
    <w:rsid w:val="000F5EA0"/>
    <w:rsid w:val="000F77B1"/>
    <w:rsid w:val="000F79B4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2446"/>
    <w:rsid w:val="0018628C"/>
    <w:rsid w:val="00187920"/>
    <w:rsid w:val="00194E01"/>
    <w:rsid w:val="001A0014"/>
    <w:rsid w:val="001A123F"/>
    <w:rsid w:val="001A54BE"/>
    <w:rsid w:val="001C0D51"/>
    <w:rsid w:val="001C0E22"/>
    <w:rsid w:val="001C60BB"/>
    <w:rsid w:val="001D2FB4"/>
    <w:rsid w:val="001D4000"/>
    <w:rsid w:val="001E5E20"/>
    <w:rsid w:val="001E7503"/>
    <w:rsid w:val="001F5B0C"/>
    <w:rsid w:val="002123C3"/>
    <w:rsid w:val="0021344B"/>
    <w:rsid w:val="0021701F"/>
    <w:rsid w:val="002303A5"/>
    <w:rsid w:val="002329DC"/>
    <w:rsid w:val="0023616E"/>
    <w:rsid w:val="0023680B"/>
    <w:rsid w:val="002409C1"/>
    <w:rsid w:val="00251027"/>
    <w:rsid w:val="00255099"/>
    <w:rsid w:val="0025518F"/>
    <w:rsid w:val="002760FD"/>
    <w:rsid w:val="002A0947"/>
    <w:rsid w:val="002A26AD"/>
    <w:rsid w:val="002A54F5"/>
    <w:rsid w:val="002B2792"/>
    <w:rsid w:val="002B56CB"/>
    <w:rsid w:val="002B7A04"/>
    <w:rsid w:val="002C2665"/>
    <w:rsid w:val="002C7178"/>
    <w:rsid w:val="002D281C"/>
    <w:rsid w:val="002D71EF"/>
    <w:rsid w:val="002E0BAC"/>
    <w:rsid w:val="002E2C2D"/>
    <w:rsid w:val="002E5687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E2587"/>
    <w:rsid w:val="003E7728"/>
    <w:rsid w:val="003F22F0"/>
    <w:rsid w:val="00401750"/>
    <w:rsid w:val="004129AF"/>
    <w:rsid w:val="004136EE"/>
    <w:rsid w:val="00421A23"/>
    <w:rsid w:val="00423BB8"/>
    <w:rsid w:val="00426C06"/>
    <w:rsid w:val="00445FC8"/>
    <w:rsid w:val="00450CFA"/>
    <w:rsid w:val="004533A9"/>
    <w:rsid w:val="0045446D"/>
    <w:rsid w:val="00461A94"/>
    <w:rsid w:val="00461AC5"/>
    <w:rsid w:val="00462B9B"/>
    <w:rsid w:val="00465004"/>
    <w:rsid w:val="004668DF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502081"/>
    <w:rsid w:val="00511FC5"/>
    <w:rsid w:val="0051544B"/>
    <w:rsid w:val="0052000C"/>
    <w:rsid w:val="005355FF"/>
    <w:rsid w:val="00537BE0"/>
    <w:rsid w:val="00550C79"/>
    <w:rsid w:val="005620BD"/>
    <w:rsid w:val="00562D73"/>
    <w:rsid w:val="00562F62"/>
    <w:rsid w:val="00565608"/>
    <w:rsid w:val="00567B9A"/>
    <w:rsid w:val="00570965"/>
    <w:rsid w:val="00572B99"/>
    <w:rsid w:val="005868F3"/>
    <w:rsid w:val="00591FAF"/>
    <w:rsid w:val="00595518"/>
    <w:rsid w:val="00596B67"/>
    <w:rsid w:val="005A5241"/>
    <w:rsid w:val="005A6F99"/>
    <w:rsid w:val="005B1F06"/>
    <w:rsid w:val="005D38B9"/>
    <w:rsid w:val="005D42ED"/>
    <w:rsid w:val="005E376D"/>
    <w:rsid w:val="006014B1"/>
    <w:rsid w:val="0061012D"/>
    <w:rsid w:val="00610EFE"/>
    <w:rsid w:val="006116B3"/>
    <w:rsid w:val="006371E8"/>
    <w:rsid w:val="00651EC2"/>
    <w:rsid w:val="00652622"/>
    <w:rsid w:val="006549A3"/>
    <w:rsid w:val="00661A70"/>
    <w:rsid w:val="006676BB"/>
    <w:rsid w:val="0068405C"/>
    <w:rsid w:val="00696B74"/>
    <w:rsid w:val="006A01D0"/>
    <w:rsid w:val="006A432C"/>
    <w:rsid w:val="006B00D2"/>
    <w:rsid w:val="006C1E5D"/>
    <w:rsid w:val="006E53DD"/>
    <w:rsid w:val="006F07AE"/>
    <w:rsid w:val="006F0FD3"/>
    <w:rsid w:val="006F3325"/>
    <w:rsid w:val="00700334"/>
    <w:rsid w:val="007053B1"/>
    <w:rsid w:val="0071065B"/>
    <w:rsid w:val="00726A97"/>
    <w:rsid w:val="00745165"/>
    <w:rsid w:val="007532DA"/>
    <w:rsid w:val="00754F3A"/>
    <w:rsid w:val="00757517"/>
    <w:rsid w:val="00762A1C"/>
    <w:rsid w:val="007711F2"/>
    <w:rsid w:val="00772EA9"/>
    <w:rsid w:val="00777281"/>
    <w:rsid w:val="00793803"/>
    <w:rsid w:val="007959C1"/>
    <w:rsid w:val="00796389"/>
    <w:rsid w:val="007A15F9"/>
    <w:rsid w:val="007A6A15"/>
    <w:rsid w:val="007A7824"/>
    <w:rsid w:val="007E0FE9"/>
    <w:rsid w:val="007F1407"/>
    <w:rsid w:val="007F2B70"/>
    <w:rsid w:val="00805B6C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93E89"/>
    <w:rsid w:val="008A5A9F"/>
    <w:rsid w:val="008B3C86"/>
    <w:rsid w:val="008C4102"/>
    <w:rsid w:val="008D0609"/>
    <w:rsid w:val="008D5136"/>
    <w:rsid w:val="008E1005"/>
    <w:rsid w:val="008F4F47"/>
    <w:rsid w:val="008F54D4"/>
    <w:rsid w:val="00911F7A"/>
    <w:rsid w:val="00920E07"/>
    <w:rsid w:val="009320A1"/>
    <w:rsid w:val="0095014A"/>
    <w:rsid w:val="00957CE1"/>
    <w:rsid w:val="00962453"/>
    <w:rsid w:val="009677EE"/>
    <w:rsid w:val="00970DD6"/>
    <w:rsid w:val="009759E2"/>
    <w:rsid w:val="009923D1"/>
    <w:rsid w:val="009933B9"/>
    <w:rsid w:val="00994ABD"/>
    <w:rsid w:val="00996F63"/>
    <w:rsid w:val="009C1A22"/>
    <w:rsid w:val="009E01F4"/>
    <w:rsid w:val="009E12BF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4018"/>
    <w:rsid w:val="00A7156E"/>
    <w:rsid w:val="00A727C1"/>
    <w:rsid w:val="00A91F7C"/>
    <w:rsid w:val="00A973D8"/>
    <w:rsid w:val="00AA0A93"/>
    <w:rsid w:val="00AA689B"/>
    <w:rsid w:val="00AB42A7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301DC"/>
    <w:rsid w:val="00B30997"/>
    <w:rsid w:val="00B340BC"/>
    <w:rsid w:val="00B510CC"/>
    <w:rsid w:val="00B51AD0"/>
    <w:rsid w:val="00B637E4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4D3A"/>
    <w:rsid w:val="00C574FC"/>
    <w:rsid w:val="00C6046D"/>
    <w:rsid w:val="00C7210F"/>
    <w:rsid w:val="00C77D70"/>
    <w:rsid w:val="00C81176"/>
    <w:rsid w:val="00C87350"/>
    <w:rsid w:val="00CA23A0"/>
    <w:rsid w:val="00CA2DBF"/>
    <w:rsid w:val="00CA38EE"/>
    <w:rsid w:val="00CA5A31"/>
    <w:rsid w:val="00CB331A"/>
    <w:rsid w:val="00CB7C56"/>
    <w:rsid w:val="00CC75CE"/>
    <w:rsid w:val="00CD777E"/>
    <w:rsid w:val="00CE193E"/>
    <w:rsid w:val="00CE3F8E"/>
    <w:rsid w:val="00CF0F67"/>
    <w:rsid w:val="00D14B25"/>
    <w:rsid w:val="00D15B30"/>
    <w:rsid w:val="00D26EB5"/>
    <w:rsid w:val="00D27B70"/>
    <w:rsid w:val="00D414B7"/>
    <w:rsid w:val="00D7031D"/>
    <w:rsid w:val="00D75E11"/>
    <w:rsid w:val="00D77FB8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74A4"/>
    <w:rsid w:val="00E40509"/>
    <w:rsid w:val="00E44F97"/>
    <w:rsid w:val="00E5545E"/>
    <w:rsid w:val="00E608C5"/>
    <w:rsid w:val="00E74103"/>
    <w:rsid w:val="00E76D88"/>
    <w:rsid w:val="00E778F9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222E9726"/>
    <w:rsid w:val="2E00059E"/>
    <w:rsid w:val="343EA94B"/>
    <w:rsid w:val="441CBDAD"/>
    <w:rsid w:val="4FF3D9EA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independently-perform-low-complexity-neuro-ophthalmology-procedur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urriculum2024.rcophth.ac.uk/outcome/risk-assess-and-prioritise-patients-appropriately-recognising-the-need-for-special-interest-input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independently-assess-and-manage-moderate-complexity-patients-demonstrating-an-understanding-of-neuro-ophthalmology-procedures-and-selecting-the-most-appropriate-treatment-according-to-current-accepte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A295F0773E490289E63E97ED2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B7E-6120-43ED-B4AB-1C6906BAD401}"/>
      </w:docPartPr>
      <w:docPartBody>
        <w:p w:rsidR="00237A24" w:rsidRDefault="006A6F84" w:rsidP="006A6F84">
          <w:pPr>
            <w:pStyle w:val="A5A295F0773E490289E63E97ED2F110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AA4D4E495542AC9581F0A13843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96BE-7E76-43A7-9934-585DE0593624}"/>
      </w:docPartPr>
      <w:docPartBody>
        <w:p w:rsidR="00237A24" w:rsidRDefault="006A6F84" w:rsidP="006A6F84">
          <w:pPr>
            <w:pStyle w:val="CAAA4D4E495542AC9581F0A138438C8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7BE215C17A4C57996B988632C4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F25-6165-433F-9AC3-A6CF75724E05}"/>
      </w:docPartPr>
      <w:docPartBody>
        <w:p w:rsidR="00237A24" w:rsidRDefault="006A6F84" w:rsidP="006A6F84">
          <w:pPr>
            <w:pStyle w:val="387BE215C17A4C57996B988632C4F50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EE1B680A724033A26203014FA9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7DD-BE94-4915-807C-7A165CFAD432}"/>
      </w:docPartPr>
      <w:docPartBody>
        <w:p w:rsidR="00237A24" w:rsidRDefault="006A6F84" w:rsidP="006A6F84">
          <w:pPr>
            <w:pStyle w:val="A5EE1B680A724033A26203014FA9D72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B9CB9DB89343F6B809588CAE32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752F-8C41-427B-80BA-2D74F77FD54D}"/>
      </w:docPartPr>
      <w:docPartBody>
        <w:p w:rsidR="00237A24" w:rsidRDefault="006A6F84" w:rsidP="006A6F84">
          <w:pPr>
            <w:pStyle w:val="9CB9CB9DB89343F6B809588CAE329067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5F8E25B09734AFDAD3B9631B22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EB74-3A6E-4C31-8834-6FD587B3C95F}"/>
      </w:docPartPr>
      <w:docPartBody>
        <w:p w:rsidR="00237A24" w:rsidRDefault="006A6F84" w:rsidP="006A6F84">
          <w:pPr>
            <w:pStyle w:val="35F8E25B09734AFDAD3B9631B2226D3F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D43F1216EF43EBBEDBA701C2A7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B9D5-8AFE-4F43-A7B6-19B92D033A91}"/>
      </w:docPartPr>
      <w:docPartBody>
        <w:p w:rsidR="00237A24" w:rsidRDefault="006A6F84" w:rsidP="006A6F84">
          <w:pPr>
            <w:pStyle w:val="00D43F1216EF43EBBEDBA701C2A75B8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058B33B34E74E58804EE97891A2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C6DE-34E7-4E51-98F4-D486E065ED9B}"/>
      </w:docPartPr>
      <w:docPartBody>
        <w:p w:rsidR="00237A24" w:rsidRDefault="006A6F84" w:rsidP="006A6F84">
          <w:pPr>
            <w:pStyle w:val="4058B33B34E74E58804EE97891A2BF6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C5C0D2F24F3400EA71931C6C6CC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62F-4ACE-4535-837B-EB98D1E9314D}"/>
      </w:docPartPr>
      <w:docPartBody>
        <w:p w:rsidR="000765D1" w:rsidRDefault="002C2F23" w:rsidP="002C2F23">
          <w:pPr>
            <w:pStyle w:val="FC5C0D2F24F3400EA71931C6C6CC9A01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7426B17AB9E14116A04B10C1F420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935-757F-4861-8B27-257BE4D8219A}"/>
      </w:docPartPr>
      <w:docPartBody>
        <w:p w:rsidR="000765D1" w:rsidRDefault="002C2F23" w:rsidP="002C2F23">
          <w:pPr>
            <w:pStyle w:val="7426B17AB9E14116A04B10C1F420321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7F079461154CE8B3972DA15382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CD82-C11A-484A-88BC-6F6C58426A5C}"/>
      </w:docPartPr>
      <w:docPartBody>
        <w:p w:rsidR="000765D1" w:rsidRDefault="002C2F23" w:rsidP="002C2F23">
          <w:pPr>
            <w:pStyle w:val="C47F079461154CE8B3972DA15382248C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F87CD1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98A9C8A5854142B44675C53F82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1B15-A3B2-4156-B59C-4607029BECC2}"/>
      </w:docPartPr>
      <w:docPartBody>
        <w:p w:rsidR="00F87CD1" w:rsidRDefault="00F24ED1" w:rsidP="00F24ED1">
          <w:pPr>
            <w:pStyle w:val="3198A9C8A5854142B44675C53F82FB3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ADEFE31CED94B5EAF8DD51C642B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0A88-0377-49A0-AAC8-936CC97F8811}"/>
      </w:docPartPr>
      <w:docPartBody>
        <w:p w:rsidR="00F87CD1" w:rsidRDefault="00F24ED1" w:rsidP="00F24ED1">
          <w:pPr>
            <w:pStyle w:val="5ADEFE31CED94B5EAF8DD51C642BAB3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C153548530A41A29B1CA261F63F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3123-F419-4E45-A6F7-814310462965}"/>
      </w:docPartPr>
      <w:docPartBody>
        <w:p w:rsidR="00F87CD1" w:rsidRDefault="00F24ED1" w:rsidP="00F24ED1">
          <w:pPr>
            <w:pStyle w:val="AC153548530A41A29B1CA261F63FA8BE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116B46EE05643D6878781AAE119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5E4F-3B4C-4CE4-8B91-4B48FDA3A08F}"/>
      </w:docPartPr>
      <w:docPartBody>
        <w:p w:rsidR="00F87CD1" w:rsidRDefault="00F24ED1" w:rsidP="00F24ED1">
          <w:pPr>
            <w:pStyle w:val="2116B46EE05643D6878781AAE119F168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BB682AA9C854141B9746A9F583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1131-FA77-4BF2-A5C2-2BEE7338856F}"/>
      </w:docPartPr>
      <w:docPartBody>
        <w:p w:rsidR="00F87CD1" w:rsidRDefault="00F24ED1" w:rsidP="00F24ED1">
          <w:pPr>
            <w:pStyle w:val="0BB682AA9C854141B9746A9F58316141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AECF544FFC84E60A09FCB0302F9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0A9C-E957-496A-84BA-16CFFD5957D4}"/>
      </w:docPartPr>
      <w:docPartBody>
        <w:p w:rsidR="00F87CD1" w:rsidRDefault="00F24ED1" w:rsidP="00F24ED1">
          <w:pPr>
            <w:pStyle w:val="EAECF544FFC84E60A09FCB0302F903EB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0C26F2209FD49958D97E8FD11C3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380-B401-48C5-9285-7E798374A48E}"/>
      </w:docPartPr>
      <w:docPartBody>
        <w:p w:rsidR="00F87CD1" w:rsidRDefault="00F24ED1" w:rsidP="00F24ED1">
          <w:pPr>
            <w:pStyle w:val="60C26F2209FD49958D97E8FD11C399F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27EFA5BD554DA8A317FEBD24B2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573-4922-4C69-B534-956BADB7FA56}"/>
      </w:docPartPr>
      <w:docPartBody>
        <w:p w:rsidR="00F87CD1" w:rsidRDefault="00F24ED1" w:rsidP="00F24ED1">
          <w:pPr>
            <w:pStyle w:val="9027EFA5BD554DA8A317FEBD24B2D39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13AC861C5548D8AD5CA2E0C430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B860-5D49-46E3-8CF9-353BB5FE8D08}"/>
      </w:docPartPr>
      <w:docPartBody>
        <w:p w:rsidR="00F87CD1" w:rsidRDefault="00F24ED1" w:rsidP="00F24ED1">
          <w:pPr>
            <w:pStyle w:val="A813AC861C5548D8AD5CA2E0C4301DC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CB99B84A294FF08A762B6DCA12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A665-5940-4B99-983E-5C05A6C727F0}"/>
      </w:docPartPr>
      <w:docPartBody>
        <w:p w:rsidR="00497298" w:rsidRDefault="007B7F1D" w:rsidP="007B7F1D">
          <w:pPr>
            <w:pStyle w:val="32CB99B84A294FF08A762B6DCA12E101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765D1"/>
    <w:rsid w:val="001B339F"/>
    <w:rsid w:val="002123C3"/>
    <w:rsid w:val="00220827"/>
    <w:rsid w:val="00231C3B"/>
    <w:rsid w:val="00237A24"/>
    <w:rsid w:val="002C2F23"/>
    <w:rsid w:val="002D2621"/>
    <w:rsid w:val="00315DB4"/>
    <w:rsid w:val="00334A6E"/>
    <w:rsid w:val="0035248D"/>
    <w:rsid w:val="00361577"/>
    <w:rsid w:val="003F519B"/>
    <w:rsid w:val="00437DAB"/>
    <w:rsid w:val="004624C7"/>
    <w:rsid w:val="00497298"/>
    <w:rsid w:val="004F2F21"/>
    <w:rsid w:val="00634036"/>
    <w:rsid w:val="006A6F84"/>
    <w:rsid w:val="006E72EE"/>
    <w:rsid w:val="00703D82"/>
    <w:rsid w:val="007114CB"/>
    <w:rsid w:val="00744252"/>
    <w:rsid w:val="007B7F1D"/>
    <w:rsid w:val="00962D31"/>
    <w:rsid w:val="00A04A4A"/>
    <w:rsid w:val="00A33707"/>
    <w:rsid w:val="00AC617A"/>
    <w:rsid w:val="00B00476"/>
    <w:rsid w:val="00B13B5F"/>
    <w:rsid w:val="00B41E45"/>
    <w:rsid w:val="00B700E4"/>
    <w:rsid w:val="00BA6781"/>
    <w:rsid w:val="00D72A1F"/>
    <w:rsid w:val="00D958C6"/>
    <w:rsid w:val="00DF52AE"/>
    <w:rsid w:val="00EB1CA6"/>
    <w:rsid w:val="00EC6884"/>
    <w:rsid w:val="00F24ED1"/>
    <w:rsid w:val="00F56E04"/>
    <w:rsid w:val="00F87CD1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F1D"/>
    <w:rPr>
      <w:color w:val="808080"/>
    </w:rPr>
  </w:style>
  <w:style w:type="paragraph" w:customStyle="1" w:styleId="A5A295F0773E490289E63E97ED2F1108">
    <w:name w:val="A5A295F0773E490289E63E97ED2F1108"/>
    <w:rsid w:val="006A6F84"/>
    <w:rPr>
      <w:kern w:val="2"/>
      <w14:ligatures w14:val="standardContextual"/>
    </w:rPr>
  </w:style>
  <w:style w:type="paragraph" w:customStyle="1" w:styleId="CAAA4D4E495542AC9581F0A138438C87">
    <w:name w:val="CAAA4D4E495542AC9581F0A138438C87"/>
    <w:rsid w:val="006A6F84"/>
    <w:rPr>
      <w:kern w:val="2"/>
      <w14:ligatures w14:val="standardContextual"/>
    </w:rPr>
  </w:style>
  <w:style w:type="paragraph" w:customStyle="1" w:styleId="387BE215C17A4C57996B988632C4F50C">
    <w:name w:val="387BE215C17A4C57996B988632C4F50C"/>
    <w:rsid w:val="006A6F84"/>
    <w:rPr>
      <w:kern w:val="2"/>
      <w14:ligatures w14:val="standardContextual"/>
    </w:rPr>
  </w:style>
  <w:style w:type="paragraph" w:customStyle="1" w:styleId="A5EE1B680A724033A26203014FA9D72B">
    <w:name w:val="A5EE1B680A724033A26203014FA9D72B"/>
    <w:rsid w:val="006A6F84"/>
    <w:rPr>
      <w:kern w:val="2"/>
      <w14:ligatures w14:val="standardContextual"/>
    </w:rPr>
  </w:style>
  <w:style w:type="paragraph" w:customStyle="1" w:styleId="9CB9CB9DB89343F6B809588CAE329067">
    <w:name w:val="9CB9CB9DB89343F6B809588CAE329067"/>
    <w:rsid w:val="006A6F84"/>
    <w:rPr>
      <w:kern w:val="2"/>
      <w14:ligatures w14:val="standardContextual"/>
    </w:rPr>
  </w:style>
  <w:style w:type="paragraph" w:customStyle="1" w:styleId="35F8E25B09734AFDAD3B9631B2226D3F">
    <w:name w:val="35F8E25B09734AFDAD3B9631B2226D3F"/>
    <w:rsid w:val="006A6F84"/>
    <w:rPr>
      <w:kern w:val="2"/>
      <w14:ligatures w14:val="standardContextual"/>
    </w:rPr>
  </w:style>
  <w:style w:type="paragraph" w:customStyle="1" w:styleId="00D43F1216EF43EBBEDBA701C2A75B84">
    <w:name w:val="00D43F1216EF43EBBEDBA701C2A75B84"/>
    <w:rsid w:val="006A6F84"/>
    <w:rPr>
      <w:kern w:val="2"/>
      <w14:ligatures w14:val="standardContextual"/>
    </w:rPr>
  </w:style>
  <w:style w:type="paragraph" w:customStyle="1" w:styleId="4058B33B34E74E58804EE97891A2BF64">
    <w:name w:val="4058B33B34E74E58804EE97891A2BF64"/>
    <w:rsid w:val="006A6F8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FC5C0D2F24F3400EA71931C6C6CC9A01">
    <w:name w:val="FC5C0D2F24F3400EA71931C6C6CC9A01"/>
    <w:rsid w:val="002C2F23"/>
    <w:rPr>
      <w:kern w:val="2"/>
      <w14:ligatures w14:val="standardContextual"/>
    </w:rPr>
  </w:style>
  <w:style w:type="paragraph" w:customStyle="1" w:styleId="7426B17AB9E14116A04B10C1F4203217">
    <w:name w:val="7426B17AB9E14116A04B10C1F4203217"/>
    <w:rsid w:val="002C2F23"/>
    <w:rPr>
      <w:kern w:val="2"/>
      <w14:ligatures w14:val="standardContextual"/>
    </w:rPr>
  </w:style>
  <w:style w:type="paragraph" w:customStyle="1" w:styleId="C47F079461154CE8B3972DA15382248C">
    <w:name w:val="C47F079461154CE8B3972DA15382248C"/>
    <w:rsid w:val="002C2F23"/>
    <w:rPr>
      <w:kern w:val="2"/>
      <w14:ligatures w14:val="standardContextual"/>
    </w:rPr>
  </w:style>
  <w:style w:type="paragraph" w:customStyle="1" w:styleId="2374A9BED145406F82203EFF41775D6C">
    <w:name w:val="2374A9BED145406F82203EFF41775D6C"/>
    <w:rsid w:val="00F24ED1"/>
    <w:rPr>
      <w:kern w:val="2"/>
      <w14:ligatures w14:val="standardContextual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F63B9ECCADA44A79B2F02F589D752DC3">
    <w:name w:val="F63B9ECCADA44A79B2F02F589D752DC3"/>
    <w:rsid w:val="00F24ED1"/>
    <w:rPr>
      <w:kern w:val="2"/>
      <w14:ligatures w14:val="standardContextual"/>
    </w:rPr>
  </w:style>
  <w:style w:type="paragraph" w:customStyle="1" w:styleId="1C5C099DC07F4425BCE40915229AD737">
    <w:name w:val="1C5C099DC07F4425BCE40915229AD737"/>
    <w:rsid w:val="00F24ED1"/>
    <w:rPr>
      <w:kern w:val="2"/>
      <w14:ligatures w14:val="standardContextual"/>
    </w:rPr>
  </w:style>
  <w:style w:type="paragraph" w:customStyle="1" w:styleId="3198A9C8A5854142B44675C53F82FB36">
    <w:name w:val="3198A9C8A5854142B44675C53F82FB36"/>
    <w:rsid w:val="00F24ED1"/>
    <w:rPr>
      <w:kern w:val="2"/>
      <w14:ligatures w14:val="standardContextual"/>
    </w:rPr>
  </w:style>
  <w:style w:type="paragraph" w:customStyle="1" w:styleId="5ADEFE31CED94B5EAF8DD51C642BAB39">
    <w:name w:val="5ADEFE31CED94B5EAF8DD51C642BAB39"/>
    <w:rsid w:val="00F24ED1"/>
    <w:rPr>
      <w:kern w:val="2"/>
      <w14:ligatures w14:val="standardContextual"/>
    </w:rPr>
  </w:style>
  <w:style w:type="paragraph" w:customStyle="1" w:styleId="AC153548530A41A29B1CA261F63FA8BE">
    <w:name w:val="AC153548530A41A29B1CA261F63FA8BE"/>
    <w:rsid w:val="00F24ED1"/>
    <w:rPr>
      <w:kern w:val="2"/>
      <w14:ligatures w14:val="standardContextual"/>
    </w:rPr>
  </w:style>
  <w:style w:type="paragraph" w:customStyle="1" w:styleId="2116B46EE05643D6878781AAE119F168">
    <w:name w:val="2116B46EE05643D6878781AAE119F168"/>
    <w:rsid w:val="00F24ED1"/>
    <w:rPr>
      <w:kern w:val="2"/>
      <w14:ligatures w14:val="standardContextual"/>
    </w:rPr>
  </w:style>
  <w:style w:type="paragraph" w:customStyle="1" w:styleId="0BB682AA9C854141B9746A9F58316141">
    <w:name w:val="0BB682AA9C854141B9746A9F58316141"/>
    <w:rsid w:val="00F24ED1"/>
    <w:rPr>
      <w:kern w:val="2"/>
      <w14:ligatures w14:val="standardContextual"/>
    </w:rPr>
  </w:style>
  <w:style w:type="paragraph" w:customStyle="1" w:styleId="EAECF544FFC84E60A09FCB0302F903EB">
    <w:name w:val="EAECF544FFC84E60A09FCB0302F903EB"/>
    <w:rsid w:val="00F24ED1"/>
    <w:rPr>
      <w:kern w:val="2"/>
      <w14:ligatures w14:val="standardContextual"/>
    </w:rPr>
  </w:style>
  <w:style w:type="paragraph" w:customStyle="1" w:styleId="60C26F2209FD49958D97E8FD11C399F0">
    <w:name w:val="60C26F2209FD49958D97E8FD11C399F0"/>
    <w:rsid w:val="00F24ED1"/>
    <w:rPr>
      <w:kern w:val="2"/>
      <w14:ligatures w14:val="standardContextual"/>
    </w:rPr>
  </w:style>
  <w:style w:type="paragraph" w:customStyle="1" w:styleId="9027EFA5BD554DA8A317FEBD24B2D399">
    <w:name w:val="9027EFA5BD554DA8A317FEBD24B2D399"/>
    <w:rsid w:val="00F24ED1"/>
    <w:rPr>
      <w:kern w:val="2"/>
      <w14:ligatures w14:val="standardContextual"/>
    </w:rPr>
  </w:style>
  <w:style w:type="paragraph" w:customStyle="1" w:styleId="A813AC861C5548D8AD5CA2E0C4301DC5">
    <w:name w:val="A813AC861C5548D8AD5CA2E0C4301DC5"/>
    <w:rsid w:val="00F24ED1"/>
    <w:rPr>
      <w:kern w:val="2"/>
      <w14:ligatures w14:val="standardContextual"/>
    </w:rPr>
  </w:style>
  <w:style w:type="paragraph" w:customStyle="1" w:styleId="32CB99B84A294FF08A762B6DCA12E101">
    <w:name w:val="32CB99B84A294FF08A762B6DCA12E101"/>
    <w:rsid w:val="007B7F1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933</Characters>
  <Application>Microsoft Office Word</Application>
  <DocSecurity>0</DocSecurity>
  <Lines>32</Lines>
  <Paragraphs>9</Paragraphs>
  <ScaleCrop>false</ScaleCrop>
  <Company>University of Sheffield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Vanna Fadda</cp:lastModifiedBy>
  <cp:revision>11</cp:revision>
  <cp:lastPrinted>2005-07-11T01:40:00Z</cp:lastPrinted>
  <dcterms:created xsi:type="dcterms:W3CDTF">2024-02-05T16:41:00Z</dcterms:created>
  <dcterms:modified xsi:type="dcterms:W3CDTF">2025-09-09T09:53:00Z</dcterms:modified>
</cp:coreProperties>
</file>